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1D66CDE" w:rsidR="00DF4FD8" w:rsidRPr="002E58E1" w:rsidRDefault="00936FC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83773D" w:rsidR="00150E46" w:rsidRPr="00012AA2" w:rsidRDefault="00936FC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06D4BB" w:rsidR="00150E46" w:rsidRPr="00927C1B" w:rsidRDefault="00936F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9D128D" w:rsidR="00150E46" w:rsidRPr="00927C1B" w:rsidRDefault="00936F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134D58" w:rsidR="00150E46" w:rsidRPr="00927C1B" w:rsidRDefault="00936F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B00B20" w:rsidR="00150E46" w:rsidRPr="00927C1B" w:rsidRDefault="00936F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2F687C" w:rsidR="00150E46" w:rsidRPr="00927C1B" w:rsidRDefault="00936F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B884A3" w:rsidR="00150E46" w:rsidRPr="00927C1B" w:rsidRDefault="00936F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472A00" w:rsidR="00150E46" w:rsidRPr="00927C1B" w:rsidRDefault="00936F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1B33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8063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6BE5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558D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161E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3DDD0E" w:rsidR="00324982" w:rsidRPr="004B120E" w:rsidRDefault="00936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D5D552" w:rsidR="00324982" w:rsidRPr="004B120E" w:rsidRDefault="00936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DC755A" w:rsidR="00324982" w:rsidRPr="004B120E" w:rsidRDefault="00936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715126" w:rsidR="00324982" w:rsidRPr="004B120E" w:rsidRDefault="00936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17EC56" w:rsidR="00324982" w:rsidRPr="004B120E" w:rsidRDefault="00936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987F80" w:rsidR="00324982" w:rsidRPr="004B120E" w:rsidRDefault="00936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B6E4F4" w:rsidR="00324982" w:rsidRPr="004B120E" w:rsidRDefault="00936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3FA963" w:rsidR="00324982" w:rsidRPr="004B120E" w:rsidRDefault="00936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87B96C" w:rsidR="00324982" w:rsidRPr="004B120E" w:rsidRDefault="00936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7EABEA" w:rsidR="00324982" w:rsidRPr="004B120E" w:rsidRDefault="00936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769159" w:rsidR="00324982" w:rsidRPr="004B120E" w:rsidRDefault="00936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0A3E9F" w:rsidR="00324982" w:rsidRPr="004B120E" w:rsidRDefault="00936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2138B7" w:rsidR="00324982" w:rsidRPr="004B120E" w:rsidRDefault="00936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1AB876" w:rsidR="00324982" w:rsidRPr="004B120E" w:rsidRDefault="00936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A2B37B" w:rsidR="00324982" w:rsidRPr="004B120E" w:rsidRDefault="00936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677823" w:rsidR="00324982" w:rsidRPr="004B120E" w:rsidRDefault="00936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CAE8F5" w:rsidR="00324982" w:rsidRPr="004B120E" w:rsidRDefault="00936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E9C854" w:rsidR="00324982" w:rsidRPr="004B120E" w:rsidRDefault="00936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AA49B3" w:rsidR="00324982" w:rsidRPr="004B120E" w:rsidRDefault="00936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029FF5" w:rsidR="00324982" w:rsidRPr="004B120E" w:rsidRDefault="00936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1FCA36" w:rsidR="00324982" w:rsidRPr="004B120E" w:rsidRDefault="00936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41F319" w:rsidR="00324982" w:rsidRPr="004B120E" w:rsidRDefault="00936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D1569E" w:rsidR="00324982" w:rsidRPr="004B120E" w:rsidRDefault="00936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A7022D" w:rsidR="00324982" w:rsidRPr="004B120E" w:rsidRDefault="00936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0F0518" w:rsidR="00324982" w:rsidRPr="004B120E" w:rsidRDefault="00936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A6C31C" w:rsidR="00324982" w:rsidRPr="004B120E" w:rsidRDefault="00936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9C3F63" w:rsidR="00324982" w:rsidRPr="004B120E" w:rsidRDefault="00936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A4FCBA" w:rsidR="00324982" w:rsidRPr="004B120E" w:rsidRDefault="00936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22A1CE" w:rsidR="00324982" w:rsidRPr="004B120E" w:rsidRDefault="00936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09559E" w:rsidR="00324982" w:rsidRPr="004B120E" w:rsidRDefault="00936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F8DB16B" w:rsidR="00324982" w:rsidRPr="004B120E" w:rsidRDefault="00936F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9DC23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D47C0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49D8A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ADEF8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6FF83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36EEB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36FC2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08 Calendar</dc:title>
  <dc:subject>Free printable August 1608 Calendar</dc:subject>
  <dc:creator>General Blue Corporation</dc:creator>
  <keywords>August 1608 Calendar Printable, Easy to Customize</keywords>
  <dc:description/>
  <dcterms:created xsi:type="dcterms:W3CDTF">2019-12-12T15:31:00.0000000Z</dcterms:created>
  <dcterms:modified xsi:type="dcterms:W3CDTF">2023-05-27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